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8708" w14:textId="72F0637F" w:rsidR="00512B42" w:rsidRDefault="00643441" w:rsidP="00362A19">
      <w:pPr>
        <w:rPr>
          <w:rFonts w:ascii="DIN" w:hAnsi="DIN"/>
          <w:i/>
          <w:sz w:val="18"/>
          <w:lang w:val="en-BE"/>
        </w:rPr>
      </w:pPr>
      <w:r w:rsidRPr="000D2F8D">
        <w:rPr>
          <w:rFonts w:ascii="DIN" w:hAnsi="DIN"/>
          <w:i/>
          <w:sz w:val="18"/>
          <w:lang w:val="en-BE"/>
        </w:rPr>
        <w:t xml:space="preserve">Please give the designer </w:t>
      </w:r>
      <w:r w:rsidRPr="000D2F8D">
        <w:rPr>
          <w:rFonts w:ascii="DIN" w:hAnsi="DIN"/>
          <w:b/>
          <w:i/>
          <w:sz w:val="18"/>
          <w:lang w:val="en-BE"/>
        </w:rPr>
        <w:t>critical</w:t>
      </w:r>
      <w:r w:rsidRPr="000D2F8D">
        <w:rPr>
          <w:rFonts w:ascii="DIN" w:hAnsi="DIN"/>
          <w:i/>
          <w:sz w:val="18"/>
          <w:lang w:val="en-BE"/>
        </w:rPr>
        <w:t xml:space="preserve"> and </w:t>
      </w:r>
      <w:r w:rsidRPr="000D2F8D">
        <w:rPr>
          <w:rFonts w:ascii="DIN" w:hAnsi="DIN"/>
          <w:b/>
          <w:i/>
          <w:sz w:val="18"/>
          <w:lang w:val="en-BE"/>
        </w:rPr>
        <w:t>constructive</w:t>
      </w:r>
      <w:r w:rsidRPr="000D2F8D">
        <w:rPr>
          <w:rFonts w:ascii="DIN" w:hAnsi="DIN"/>
          <w:i/>
          <w:sz w:val="18"/>
          <w:lang w:val="en-BE"/>
        </w:rPr>
        <w:t xml:space="preserve"> feedback. </w:t>
      </w:r>
      <w:r w:rsidR="00BD3DCE">
        <w:rPr>
          <w:rFonts w:ascii="DIN" w:hAnsi="DIN"/>
          <w:i/>
          <w:sz w:val="18"/>
          <w:lang w:val="en-BE"/>
        </w:rPr>
        <w:t>Describe</w:t>
      </w:r>
      <w:r w:rsidRPr="000D2F8D">
        <w:rPr>
          <w:rFonts w:ascii="DIN" w:hAnsi="DIN"/>
          <w:i/>
          <w:sz w:val="18"/>
          <w:lang w:val="en-BE"/>
        </w:rPr>
        <w:t xml:space="preserve"> your remarks as clear</w:t>
      </w:r>
      <w:r w:rsidR="00BD3DCE">
        <w:rPr>
          <w:rFonts w:ascii="DIN" w:hAnsi="DIN"/>
          <w:i/>
          <w:sz w:val="18"/>
          <w:lang w:val="en-BE"/>
        </w:rPr>
        <w:t>ly</w:t>
      </w:r>
      <w:r w:rsidRPr="000D2F8D">
        <w:rPr>
          <w:rFonts w:ascii="DIN" w:hAnsi="DIN"/>
          <w:i/>
          <w:sz w:val="18"/>
          <w:lang w:val="en-BE"/>
        </w:rPr>
        <w:t xml:space="preserve"> as you can, so</w:t>
      </w:r>
      <w:r w:rsidR="007C185F">
        <w:rPr>
          <w:rFonts w:ascii="DIN" w:hAnsi="DIN"/>
          <w:i/>
          <w:sz w:val="18"/>
          <w:lang w:val="en-BE"/>
        </w:rPr>
        <w:t xml:space="preserve"> they</w:t>
      </w:r>
      <w:r w:rsidRPr="000D2F8D">
        <w:rPr>
          <w:rFonts w:ascii="DIN" w:hAnsi="DIN"/>
          <w:i/>
          <w:sz w:val="18"/>
          <w:lang w:val="en-BE"/>
        </w:rPr>
        <w:t xml:space="preserve"> can use your feedback</w:t>
      </w:r>
      <w:r w:rsidR="007C185F">
        <w:rPr>
          <w:rFonts w:ascii="DIN" w:hAnsi="DIN"/>
          <w:i/>
          <w:sz w:val="18"/>
          <w:lang w:val="en-BE"/>
        </w:rPr>
        <w:t xml:space="preserve"> </w:t>
      </w:r>
      <w:r w:rsidRPr="000D2F8D">
        <w:rPr>
          <w:rFonts w:ascii="DIN" w:hAnsi="DIN"/>
          <w:i/>
          <w:sz w:val="18"/>
          <w:lang w:val="en-BE"/>
        </w:rPr>
        <w:t>to improve the</w:t>
      </w:r>
      <w:r w:rsidR="007C185F">
        <w:rPr>
          <w:rFonts w:ascii="DIN" w:hAnsi="DIN"/>
          <w:i/>
          <w:sz w:val="18"/>
          <w:lang w:val="en-BE"/>
        </w:rPr>
        <w:t>ir</w:t>
      </w:r>
      <w:r w:rsidRPr="000D2F8D">
        <w:rPr>
          <w:rFonts w:ascii="DIN" w:hAnsi="DIN"/>
          <w:i/>
          <w:sz w:val="18"/>
          <w:lang w:val="en-BE"/>
        </w:rPr>
        <w:t xml:space="preserve"> game. </w:t>
      </w:r>
      <w:r w:rsidR="00512B42">
        <w:rPr>
          <w:rFonts w:ascii="DIN" w:hAnsi="DIN"/>
          <w:i/>
          <w:sz w:val="18"/>
          <w:lang w:val="en-BE"/>
        </w:rPr>
        <w:t>Try to be as specific as possible, rather than saying something is not working, explain why you think it is</w:t>
      </w:r>
      <w:r w:rsidR="002F79A3">
        <w:rPr>
          <w:rFonts w:ascii="DIN" w:hAnsi="DIN"/>
          <w:i/>
          <w:sz w:val="18"/>
          <w:lang w:val="en-BE"/>
        </w:rPr>
        <w:t xml:space="preserve">n’t </w:t>
      </w:r>
      <w:r w:rsidR="00512B42">
        <w:rPr>
          <w:rFonts w:ascii="DIN" w:hAnsi="DIN"/>
          <w:i/>
          <w:sz w:val="18"/>
          <w:lang w:val="en-BE"/>
        </w:rPr>
        <w:t>and what could be done to improve it.</w:t>
      </w:r>
      <w:r w:rsidR="002F79A3">
        <w:rPr>
          <w:rFonts w:ascii="DIN" w:hAnsi="DIN"/>
          <w:i/>
          <w:sz w:val="18"/>
          <w:lang w:val="en-BE"/>
        </w:rPr>
        <w:t xml:space="preserve"> Do not forget to mention which aspects you think are already working and what you like about them!</w:t>
      </w:r>
    </w:p>
    <w:p w14:paraId="3C3E77C2" w14:textId="71160436" w:rsidR="002F79A3" w:rsidRDefault="007C185F" w:rsidP="00362A19">
      <w:pPr>
        <w:rPr>
          <w:rFonts w:ascii="DIN" w:hAnsi="DIN"/>
          <w:i/>
          <w:sz w:val="18"/>
          <w:lang w:val="en-BE"/>
        </w:rPr>
      </w:pPr>
      <w:r>
        <w:rPr>
          <w:rFonts w:ascii="DIN" w:hAnsi="DIN"/>
          <w:i/>
          <w:sz w:val="18"/>
          <w:lang w:val="en-BE"/>
        </w:rPr>
        <w:t xml:space="preserve">Keep in mind, you are reviewing a game that is not finished yet. So, look at it through that lens. </w:t>
      </w:r>
    </w:p>
    <w:p w14:paraId="655C2A71" w14:textId="5A4BEE26" w:rsidR="002F79A3" w:rsidRPr="005A74AE" w:rsidRDefault="007C185F" w:rsidP="00362A19">
      <w:pPr>
        <w:rPr>
          <w:rFonts w:ascii="DIN" w:hAnsi="DIN"/>
          <w:i/>
          <w:color w:val="FF0000"/>
          <w:sz w:val="18"/>
          <w:lang w:val="en-BE"/>
        </w:rPr>
      </w:pPr>
      <w:r w:rsidRPr="007C185F">
        <w:rPr>
          <w:rFonts w:ascii="DIN" w:hAnsi="DIN"/>
          <w:i/>
          <w:color w:val="FF0000"/>
          <w:sz w:val="18"/>
          <w:lang w:val="en-BE"/>
        </w:rPr>
        <w:t xml:space="preserve">Do not forget to rename the file so it includes </w:t>
      </w:r>
      <w:r w:rsidR="005A74AE">
        <w:rPr>
          <w:rFonts w:ascii="DIN" w:hAnsi="DIN"/>
          <w:i/>
          <w:color w:val="FF0000"/>
          <w:sz w:val="18"/>
          <w:lang w:val="en-BE"/>
        </w:rPr>
        <w:t>your name so the person receiving your feedback can ask potential follow up questions if something is not clear.</w:t>
      </w:r>
    </w:p>
    <w:p w14:paraId="61D7C97F" w14:textId="0C2963C6" w:rsidR="00512B42" w:rsidRDefault="00512B42" w:rsidP="00362A19">
      <w:pPr>
        <w:rPr>
          <w:rFonts w:ascii="DIN" w:hAnsi="DIN"/>
          <w:lang w:val="en-BE"/>
        </w:rPr>
      </w:pPr>
      <w:r w:rsidRPr="00512B42">
        <w:rPr>
          <w:rFonts w:ascii="DIN" w:hAnsi="DIN"/>
          <w:lang w:val="en-BE"/>
        </w:rPr>
        <w:t>Rate the following aspects</w:t>
      </w:r>
      <w:r>
        <w:rPr>
          <w:rFonts w:ascii="DIN" w:hAnsi="DIN"/>
          <w:lang w:val="en-B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077"/>
        <w:gridCol w:w="1077"/>
        <w:gridCol w:w="1077"/>
        <w:gridCol w:w="1077"/>
        <w:gridCol w:w="1078"/>
        <w:gridCol w:w="1650"/>
      </w:tblGrid>
      <w:tr w:rsidR="00512B42" w14:paraId="2E2A9A9D" w14:textId="77777777" w:rsidTr="00512B42">
        <w:tc>
          <w:tcPr>
            <w:tcW w:w="1980" w:type="dxa"/>
          </w:tcPr>
          <w:p w14:paraId="49C9F5D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63E864A9" w14:textId="09E2B875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656A8C65" w14:textId="59CB27E9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398F933" w14:textId="61C6F374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5E9CF2B1" w14:textId="287692DE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46174FFC" w14:textId="67ED0D70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07644EA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</w:tr>
      <w:tr w:rsidR="00512B42" w14:paraId="6DE80E06" w14:textId="77777777" w:rsidTr="00512B42">
        <w:tc>
          <w:tcPr>
            <w:tcW w:w="1980" w:type="dxa"/>
          </w:tcPr>
          <w:p w14:paraId="337A3E1F" w14:textId="782ED514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LUCK/RANDOM</w:t>
            </w:r>
          </w:p>
        </w:tc>
        <w:tc>
          <w:tcPr>
            <w:tcW w:w="1077" w:type="dxa"/>
          </w:tcPr>
          <w:p w14:paraId="73ADF0D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72FE6B08" w14:textId="390E5AA6" w:rsidR="00512B42" w:rsidRPr="005A74AE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55D11D0" w14:textId="22B1FD56" w:rsidR="00512B42" w:rsidRPr="00F1584D" w:rsidRDefault="00F1584D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7E810E6F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3813A92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54D9F60" w14:textId="4E29BFBE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SKILL</w:t>
            </w:r>
          </w:p>
        </w:tc>
      </w:tr>
      <w:tr w:rsidR="00512B42" w14:paraId="4D1E7509" w14:textId="77777777" w:rsidTr="00512B42">
        <w:tc>
          <w:tcPr>
            <w:tcW w:w="1980" w:type="dxa"/>
          </w:tcPr>
          <w:p w14:paraId="7A6EE873" w14:textId="160A711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UNCLEAR</w:t>
            </w:r>
          </w:p>
        </w:tc>
        <w:tc>
          <w:tcPr>
            <w:tcW w:w="1077" w:type="dxa"/>
          </w:tcPr>
          <w:p w14:paraId="0BD86FC1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943E8DA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D48AD58" w14:textId="215080B2" w:rsidR="00512B42" w:rsidRPr="00F1584D" w:rsidRDefault="00F1584D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382EBAA6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73BB363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701ABF01" w14:textId="10242870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CLEAR</w:t>
            </w:r>
          </w:p>
        </w:tc>
      </w:tr>
      <w:tr w:rsidR="00512B42" w14:paraId="4C5C58EF" w14:textId="77777777" w:rsidTr="00512B42">
        <w:tc>
          <w:tcPr>
            <w:tcW w:w="1980" w:type="dxa"/>
          </w:tcPr>
          <w:p w14:paraId="247CB4DC" w14:textId="1EBA3BF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BORING</w:t>
            </w:r>
          </w:p>
        </w:tc>
        <w:tc>
          <w:tcPr>
            <w:tcW w:w="1077" w:type="dxa"/>
          </w:tcPr>
          <w:p w14:paraId="5F33268D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85AC5C4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5D61C22C" w14:textId="2865E5D6" w:rsidR="00512B42" w:rsidRPr="00F1584D" w:rsidRDefault="00F1584D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0A63074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1419DFF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3FB2E086" w14:textId="050575C5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FUN</w:t>
            </w:r>
          </w:p>
        </w:tc>
      </w:tr>
      <w:tr w:rsidR="00512B42" w14:paraId="7EA6FB55" w14:textId="77777777" w:rsidTr="00512B42">
        <w:tc>
          <w:tcPr>
            <w:tcW w:w="1980" w:type="dxa"/>
          </w:tcPr>
          <w:p w14:paraId="0DCCA404" w14:textId="4F78F75C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TOO EASY</w:t>
            </w:r>
          </w:p>
        </w:tc>
        <w:tc>
          <w:tcPr>
            <w:tcW w:w="1077" w:type="dxa"/>
          </w:tcPr>
          <w:p w14:paraId="7EBCE319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F61386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3FBCDCA5" w14:textId="682F0CEB" w:rsidR="00512B42" w:rsidRPr="00F1584D" w:rsidRDefault="00F1584D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4B69860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2A46829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E0CDDD4" w14:textId="75405235" w:rsidR="00512B42" w:rsidRPr="005A74AE" w:rsidRDefault="005A74AE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TOO HARD</w:t>
            </w:r>
          </w:p>
        </w:tc>
      </w:tr>
    </w:tbl>
    <w:p w14:paraId="079D723C" w14:textId="00A7C9F5" w:rsidR="007C185F" w:rsidRDefault="007C185F" w:rsidP="00362A19">
      <w:pPr>
        <w:rPr>
          <w:rFonts w:ascii="DIN" w:hAnsi="DIN"/>
          <w:lang w:val="en-BE"/>
        </w:rPr>
      </w:pPr>
    </w:p>
    <w:p w14:paraId="73D1BE7A" w14:textId="3FFB5A93" w:rsidR="003E423B" w:rsidRDefault="007C185F" w:rsidP="00362A19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8F5E9" wp14:editId="55EBA109">
                <wp:simplePos x="0" y="0"/>
                <wp:positionH relativeFrom="margin">
                  <wp:posOffset>-38100</wp:posOffset>
                </wp:positionH>
                <wp:positionV relativeFrom="paragraph">
                  <wp:posOffset>627380</wp:posOffset>
                </wp:positionV>
                <wp:extent cx="5791200" cy="5328285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32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144D6" w14:textId="07A3AEB5" w:rsidR="00F1584D" w:rsidRDefault="00F158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understand the concept of a tower defense game but your extra layer of childs and adults is very confusing.</w:t>
                            </w:r>
                          </w:p>
                          <w:p w14:paraId="2D71F886" w14:textId="22EA20DB" w:rsidR="00F1584D" w:rsidRDefault="00F158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do the color codes mean of the people you place?</w:t>
                            </w:r>
                          </w:p>
                          <w:p w14:paraId="0AFB3C57" w14:textId="23655E67" w:rsidR="00F1584D" w:rsidRDefault="00F158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en do you get which characters to place? I started with being able to place childs and in round 4 I suddenly had the ability to spawn elderly and not children?</w:t>
                            </w:r>
                          </w:p>
                          <w:p w14:paraId="02E35E41" w14:textId="4A2D4761" w:rsidR="00F1584D" w:rsidRDefault="00F158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also don’t know what “you need 2 adults to grow the population means”. Because I could just place childs anyways.</w:t>
                            </w:r>
                          </w:p>
                          <w:p w14:paraId="46183AAA" w14:textId="02DEB03E" w:rsidR="00F1584D" w:rsidRDefault="00F158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also randomly got a game over at round 5 and 6 when placing a lot of childs. And I got to round 14 when only placing 3 childs.</w:t>
                            </w:r>
                          </w:p>
                          <w:p w14:paraId="1617280B" w14:textId="77777777" w:rsidR="00F1584D" w:rsidRPr="00F1584D" w:rsidRDefault="00F158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8F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49.4pt;width:456pt;height:4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">
                <v:textbox>
                  <w:txbxContent>
                    <w:p w14:paraId="0DD144D6" w14:textId="07A3AEB5" w:rsidR="00F1584D" w:rsidRDefault="00F158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understand the concept of a tower defense game but your extra layer of childs and adults is very confusing.</w:t>
                      </w:r>
                    </w:p>
                    <w:p w14:paraId="2D71F886" w14:textId="22EA20DB" w:rsidR="00F1584D" w:rsidRDefault="00F158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do the color codes mean of the people you place?</w:t>
                      </w:r>
                    </w:p>
                    <w:p w14:paraId="0AFB3C57" w14:textId="23655E67" w:rsidR="00F1584D" w:rsidRDefault="00F158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en do you get which characters to place? I started with being able to place childs and in round 4 I suddenly had the ability to spawn elderly and not children?</w:t>
                      </w:r>
                    </w:p>
                    <w:p w14:paraId="02E35E41" w14:textId="4A2D4761" w:rsidR="00F1584D" w:rsidRDefault="00F158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also don’t know what “you need 2 adults to grow the population means”. Because I could just place childs anyways.</w:t>
                      </w:r>
                    </w:p>
                    <w:p w14:paraId="46183AAA" w14:textId="02DEB03E" w:rsidR="00F1584D" w:rsidRDefault="00F158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also randomly got a game over at round 5 and 6 when placing a lot of childs. And I got to round 14 when only placing 3 childs.</w:t>
                      </w:r>
                    </w:p>
                    <w:p w14:paraId="1617280B" w14:textId="77777777" w:rsidR="00F1584D" w:rsidRPr="00F1584D" w:rsidRDefault="00F158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423B">
        <w:rPr>
          <w:rFonts w:ascii="DIN" w:hAnsi="DIN"/>
          <w:lang w:val="en-BE"/>
        </w:rPr>
        <w:t xml:space="preserve">Analyse the </w:t>
      </w:r>
      <w:r w:rsidR="003E423B">
        <w:rPr>
          <w:rFonts w:ascii="DIN" w:hAnsi="DIN"/>
          <w:b/>
          <w:lang w:val="en-BE"/>
        </w:rPr>
        <w:t>mechanics</w:t>
      </w:r>
      <w:r w:rsidR="003E423B">
        <w:rPr>
          <w:rFonts w:ascii="DIN" w:hAnsi="DIN"/>
          <w:lang w:val="en-BE"/>
        </w:rPr>
        <w:t>. Are they fun</w:t>
      </w:r>
      <w:r w:rsidR="00512B42">
        <w:rPr>
          <w:rFonts w:ascii="DIN" w:hAnsi="DIN"/>
          <w:lang w:val="en-BE"/>
        </w:rPr>
        <w:t>?</w:t>
      </w:r>
      <w:r w:rsidR="003E423B">
        <w:rPr>
          <w:rFonts w:ascii="DIN" w:hAnsi="DIN"/>
          <w:lang w:val="en-BE"/>
        </w:rPr>
        <w:t xml:space="preserve"> How much gameplay range do they provide</w:t>
      </w:r>
      <w:r w:rsidR="00512B42">
        <w:rPr>
          <w:rFonts w:ascii="DIN" w:hAnsi="DIN"/>
          <w:lang w:val="en-BE"/>
        </w:rPr>
        <w:t xml:space="preserve"> as they are currently implemented</w:t>
      </w:r>
      <w:r w:rsidR="003E423B">
        <w:rPr>
          <w:rFonts w:ascii="DIN" w:hAnsi="DIN"/>
          <w:lang w:val="en-BE"/>
        </w:rPr>
        <w:t>? Will they stay fun throughout the game or will it get stale</w:t>
      </w:r>
      <w:r w:rsidR="00140FB8">
        <w:rPr>
          <w:rFonts w:ascii="DIN" w:hAnsi="DIN"/>
          <w:lang w:val="en-BE"/>
        </w:rPr>
        <w:t xml:space="preserve"> quickly</w:t>
      </w:r>
      <w:r w:rsidR="003E423B">
        <w:rPr>
          <w:rFonts w:ascii="DIN" w:hAnsi="DIN"/>
          <w:lang w:val="en-BE"/>
        </w:rPr>
        <w:t>? Can you expand a lot o</w:t>
      </w:r>
      <w:r w:rsidR="00140FB8">
        <w:rPr>
          <w:rFonts w:ascii="DIN" w:hAnsi="DIN"/>
          <w:lang w:val="en-BE"/>
        </w:rPr>
        <w:t>n</w:t>
      </w:r>
      <w:r w:rsidR="003E423B">
        <w:rPr>
          <w:rFonts w:ascii="DIN" w:hAnsi="DIN"/>
          <w:lang w:val="en-BE"/>
        </w:rPr>
        <w:t xml:space="preserve"> them, generate lots of gameplay content? What would you change if you had to?</w:t>
      </w:r>
    </w:p>
    <w:p w14:paraId="200DD825" w14:textId="39DA94D8" w:rsidR="002F79A3" w:rsidRPr="007C185F" w:rsidRDefault="002F79A3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713951" wp14:editId="36929126">
                <wp:simplePos x="0" y="0"/>
                <wp:positionH relativeFrom="margin">
                  <wp:align>right</wp:align>
                </wp:positionH>
                <wp:positionV relativeFrom="paragraph">
                  <wp:posOffset>655320</wp:posOffset>
                </wp:positionV>
                <wp:extent cx="5707380" cy="3314700"/>
                <wp:effectExtent l="0" t="0" r="2667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82A3" w14:textId="2816372F" w:rsidR="002F79A3" w:rsidRDefault="00F158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ther then what the color codes mean, player feedback is fine.</w:t>
                            </w:r>
                          </w:p>
                          <w:p w14:paraId="774FD01A" w14:textId="19D8E1EC" w:rsidR="00F1584D" w:rsidRDefault="00F158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 see when the towers are shooting and when they miss.</w:t>
                            </w:r>
                          </w:p>
                          <w:p w14:paraId="305FEAE9" w14:textId="32CF9BE7" w:rsidR="00F1584D" w:rsidRPr="00F1584D" w:rsidRDefault="00F158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would add small particles like damage indicators</w:t>
                            </w:r>
                            <w:r w:rsidR="00BA5C35">
                              <w:rPr>
                                <w:lang w:val="en-US"/>
                              </w:rPr>
                              <w:t xml:space="preserve"> or health bars to the enem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3951" id="_x0000_s1027" type="#_x0000_t202" style="position:absolute;margin-left:398.2pt;margin-top:51.6pt;width:449.4pt;height:26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">
                <v:textbox>
                  <w:txbxContent>
                    <w:p w14:paraId="16F882A3" w14:textId="2816372F" w:rsidR="002F79A3" w:rsidRDefault="00F158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ther then what the color codes mean, player feedback is fine.</w:t>
                      </w:r>
                    </w:p>
                    <w:p w14:paraId="774FD01A" w14:textId="19D8E1EC" w:rsidR="00F1584D" w:rsidRDefault="00F158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 see when the towers are shooting and when they miss.</w:t>
                      </w:r>
                    </w:p>
                    <w:p w14:paraId="305FEAE9" w14:textId="32CF9BE7" w:rsidR="00F1584D" w:rsidRPr="00F1584D" w:rsidRDefault="00F158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would add small particles like damage indicators</w:t>
                      </w:r>
                      <w:r w:rsidR="00BA5C35">
                        <w:rPr>
                          <w:lang w:val="en-US"/>
                        </w:rPr>
                        <w:t xml:space="preserve"> or health bars to the enem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t xml:space="preserve">Analyse the </w:t>
      </w:r>
      <w:r w:rsidR="000D2F8D" w:rsidRPr="000D2F8D">
        <w:rPr>
          <w:rFonts w:ascii="DIN" w:hAnsi="DIN"/>
          <w:b/>
          <w:lang w:val="en-BE"/>
        </w:rPr>
        <w:t>play</w:t>
      </w:r>
      <w:r w:rsidR="003E423B">
        <w:rPr>
          <w:rFonts w:ascii="DIN" w:hAnsi="DIN"/>
          <w:b/>
          <w:lang w:val="en-BE"/>
        </w:rPr>
        <w:t>er feedback</w:t>
      </w:r>
      <w:r w:rsidR="000D2F8D"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the feedback the game gives to the player.</w:t>
      </w:r>
      <w:r w:rsidR="000D2F8D">
        <w:rPr>
          <w:rFonts w:ascii="DIN" w:hAnsi="DIN"/>
          <w:lang w:val="en-BE"/>
        </w:rPr>
        <w:t xml:space="preserve"> Can it be improved? </w:t>
      </w:r>
      <w:r w:rsidR="00512B42">
        <w:rPr>
          <w:rFonts w:ascii="DIN" w:hAnsi="DIN"/>
          <w:lang w:val="en-BE"/>
        </w:rPr>
        <w:t>Are certain aspects of the game still unclear to you after playing it?</w:t>
      </w:r>
      <w:r w:rsidR="007C185F">
        <w:rPr>
          <w:rFonts w:ascii="DIN" w:hAnsi="DIN"/>
          <w:lang w:val="en-BE"/>
        </w:rPr>
        <w:br/>
        <w:t xml:space="preserve">If no player feedback is present yet, which areas would be the </w:t>
      </w:r>
      <w:r w:rsidR="005A74AE">
        <w:rPr>
          <w:rFonts w:ascii="DIN" w:hAnsi="DIN"/>
          <w:lang w:val="en-BE"/>
        </w:rPr>
        <w:t>priority</w:t>
      </w:r>
      <w:r w:rsidR="007C185F">
        <w:rPr>
          <w:rFonts w:ascii="DIN" w:hAnsi="DIN"/>
          <w:lang w:val="en-BE"/>
        </w:rPr>
        <w:t xml:space="preserve"> in your opinion.</w:t>
      </w:r>
    </w:p>
    <w:p w14:paraId="1F0DFE04" w14:textId="3AC51A66" w:rsidR="007C185F" w:rsidRPr="007C185F" w:rsidRDefault="007C185F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24CACC" wp14:editId="23F0B288">
                <wp:simplePos x="0" y="0"/>
                <wp:positionH relativeFrom="margin">
                  <wp:align>right</wp:align>
                </wp:positionH>
                <wp:positionV relativeFrom="paragraph">
                  <wp:posOffset>4349115</wp:posOffset>
                </wp:positionV>
                <wp:extent cx="5715000" cy="361569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7C10" w14:textId="2026F27B" w:rsidR="002F79A3" w:rsidRPr="00F1584D" w:rsidRDefault="00F158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 was very confusing so hard to judge on learning cur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CACC" id="_x0000_s1028" type="#_x0000_t202" style="position:absolute;margin-left:398.8pt;margin-top:342.45pt;width:450pt;height:284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">
                <v:textbox>
                  <w:txbxContent>
                    <w:p w14:paraId="512B7C10" w14:textId="2026F27B" w:rsidR="002F79A3" w:rsidRPr="00F1584D" w:rsidRDefault="00F158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 was very confusing so hard to judge on learning curv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t xml:space="preserve">Analyse the </w:t>
      </w:r>
      <w:r w:rsidR="003E423B">
        <w:rPr>
          <w:rFonts w:ascii="DIN" w:hAnsi="DIN"/>
          <w:b/>
          <w:lang w:val="en-BE"/>
        </w:rPr>
        <w:t>player learning curv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Did you understand how to play the gam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Was there a clear build up or w</w:t>
      </w:r>
      <w:r w:rsidR="002F79A3">
        <w:rPr>
          <w:rFonts w:ascii="DIN" w:hAnsi="DIN"/>
          <w:lang w:val="en-BE"/>
        </w:rPr>
        <w:t>ere too many mechanics introduced at the same time</w:t>
      </w:r>
      <w:r w:rsidR="003E423B">
        <w:rPr>
          <w:rFonts w:ascii="DIN" w:hAnsi="DIN"/>
          <w:lang w:val="en-BE"/>
        </w:rPr>
        <w:t>? Were you in “the flow”</w:t>
      </w:r>
      <w:r w:rsidR="002F79A3">
        <w:rPr>
          <w:rFonts w:ascii="DIN" w:hAnsi="DIN"/>
          <w:lang w:val="en-BE"/>
        </w:rPr>
        <w:t xml:space="preserve"> or were you </w:t>
      </w:r>
      <w:r w:rsidR="003E423B">
        <w:rPr>
          <w:rFonts w:ascii="DIN" w:hAnsi="DIN"/>
          <w:lang w:val="en-BE"/>
        </w:rPr>
        <w:t>bored</w:t>
      </w:r>
      <w:r w:rsidR="002F79A3">
        <w:rPr>
          <w:rFonts w:ascii="DIN" w:hAnsi="DIN"/>
          <w:lang w:val="en-BE"/>
        </w:rPr>
        <w:t>,</w:t>
      </w:r>
      <w:r w:rsidR="003E423B">
        <w:rPr>
          <w:rFonts w:ascii="DIN" w:hAnsi="DIN"/>
          <w:lang w:val="en-BE"/>
        </w:rPr>
        <w:t xml:space="preserve"> anxious</w:t>
      </w:r>
      <w:r w:rsidR="002F79A3"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demotivated</w:t>
      </w:r>
      <w:r w:rsidR="002F79A3">
        <w:rPr>
          <w:rFonts w:ascii="DIN" w:hAnsi="DIN"/>
          <w:lang w:val="en-BE"/>
        </w:rPr>
        <w:t>, …</w:t>
      </w:r>
      <w:r w:rsidR="00A93F55">
        <w:rPr>
          <w:rFonts w:ascii="DIN" w:hAnsi="DIN"/>
          <w:lang w:val="en-BE"/>
        </w:rPr>
        <w:t xml:space="preserve">? </w:t>
      </w:r>
      <w:r w:rsidR="000D2F8D">
        <w:rPr>
          <w:rFonts w:ascii="DIN" w:hAnsi="DIN"/>
          <w:lang w:val="en-BE"/>
        </w:rPr>
        <w:t>What would you change if you had to?</w:t>
      </w:r>
      <w:r>
        <w:rPr>
          <w:rFonts w:ascii="DIN" w:hAnsi="DIN"/>
          <w:lang w:val="en-BE"/>
        </w:rPr>
        <w:br/>
        <w:t>If no learning curve is present yet, do you have any suggestions how to tackle it? Which gameplay elements were you struggling to understand the most?</w:t>
      </w:r>
    </w:p>
    <w:sectPr w:rsidR="007C185F" w:rsidRPr="007C185F" w:rsidSect="00BD3DCE">
      <w:headerReference w:type="default" r:id="rId11"/>
      <w:pgSz w:w="11906" w:h="16838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6311" w14:textId="77777777" w:rsidR="00564E71" w:rsidRDefault="00564E71" w:rsidP="008B7C10">
      <w:pPr>
        <w:spacing w:after="0" w:line="240" w:lineRule="auto"/>
      </w:pPr>
      <w:r>
        <w:separator/>
      </w:r>
    </w:p>
  </w:endnote>
  <w:endnote w:type="continuationSeparator" w:id="0">
    <w:p w14:paraId="5E5D3325" w14:textId="77777777" w:rsidR="00564E71" w:rsidRDefault="00564E71" w:rsidP="008B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8CD4" w14:textId="77777777" w:rsidR="00564E71" w:rsidRDefault="00564E71" w:rsidP="008B7C10">
      <w:pPr>
        <w:spacing w:after="0" w:line="240" w:lineRule="auto"/>
      </w:pPr>
      <w:r>
        <w:separator/>
      </w:r>
    </w:p>
  </w:footnote>
  <w:footnote w:type="continuationSeparator" w:id="0">
    <w:p w14:paraId="7D49F885" w14:textId="77777777" w:rsidR="00564E71" w:rsidRDefault="00564E71" w:rsidP="008B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FBC3" w14:textId="489280A4" w:rsidR="008B7C10" w:rsidRPr="000D2F8D" w:rsidRDefault="000D2F8D" w:rsidP="00512B42">
    <w:pPr>
      <w:pStyle w:val="Default"/>
      <w:rPr>
        <w:lang w:val="en-US"/>
      </w:rPr>
    </w:pPr>
    <w:r w:rsidRPr="000D2F8D">
      <w:rPr>
        <w:lang w:val="en-US"/>
      </w:rPr>
      <w:t>www.digitalartsandentertainment.be</w:t>
    </w:r>
    <w:r>
      <w:rPr>
        <w:lang w:val="en-BE"/>
      </w:rPr>
      <w:t xml:space="preserve"> </w:t>
    </w:r>
    <w:r>
      <w:rPr>
        <w:lang w:val="en-BE"/>
      </w:rPr>
      <w:tab/>
    </w:r>
    <w:r>
      <w:rPr>
        <w:lang w:val="en-BE"/>
      </w:rPr>
      <w:tab/>
    </w:r>
    <w:r>
      <w:rPr>
        <w:lang w:val="en-BE"/>
      </w:rPr>
      <w:tab/>
    </w:r>
    <w:r w:rsidR="00512B42">
      <w:rPr>
        <w:lang w:val="en-BE"/>
      </w:rPr>
      <w:tab/>
      <w:t xml:space="preserve">       </w:t>
    </w:r>
    <w:r w:rsidR="003E423B">
      <w:rPr>
        <w:sz w:val="22"/>
        <w:szCs w:val="22"/>
        <w:lang w:val="en-BE"/>
      </w:rPr>
      <w:t>2</w:t>
    </w:r>
    <w:r w:rsidRPr="008B7C10">
      <w:rPr>
        <w:sz w:val="22"/>
        <w:szCs w:val="22"/>
        <w:lang w:val="en-US"/>
      </w:rPr>
      <w:t xml:space="preserve">DAE | </w:t>
    </w:r>
    <w:r w:rsidR="007C185F">
      <w:rPr>
        <w:b/>
        <w:bCs/>
        <w:sz w:val="22"/>
        <w:szCs w:val="22"/>
        <w:lang w:val="en-BE"/>
      </w:rPr>
      <w:t>Game Mechan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1870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B23E6"/>
    <w:multiLevelType w:val="hybridMultilevel"/>
    <w:tmpl w:val="C868BB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417B6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05702">
    <w:abstractNumId w:val="1"/>
  </w:num>
  <w:num w:numId="2" w16cid:durableId="1814131362">
    <w:abstractNumId w:val="2"/>
  </w:num>
  <w:num w:numId="3" w16cid:durableId="129594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10"/>
    <w:rsid w:val="000530FB"/>
    <w:rsid w:val="000D2F8D"/>
    <w:rsid w:val="000E0AC1"/>
    <w:rsid w:val="000F2F5A"/>
    <w:rsid w:val="00140FB8"/>
    <w:rsid w:val="001945C8"/>
    <w:rsid w:val="001B0B62"/>
    <w:rsid w:val="001B74A5"/>
    <w:rsid w:val="001E0CEB"/>
    <w:rsid w:val="002613A3"/>
    <w:rsid w:val="002818CF"/>
    <w:rsid w:val="002B2680"/>
    <w:rsid w:val="002F45A4"/>
    <w:rsid w:val="002F79A3"/>
    <w:rsid w:val="00311DA4"/>
    <w:rsid w:val="00362A19"/>
    <w:rsid w:val="003C08AA"/>
    <w:rsid w:val="003E423B"/>
    <w:rsid w:val="003F7976"/>
    <w:rsid w:val="00440ED4"/>
    <w:rsid w:val="0045754B"/>
    <w:rsid w:val="004D4B2B"/>
    <w:rsid w:val="00512B42"/>
    <w:rsid w:val="005269D6"/>
    <w:rsid w:val="00564E71"/>
    <w:rsid w:val="005A74AE"/>
    <w:rsid w:val="00643441"/>
    <w:rsid w:val="006C4FAD"/>
    <w:rsid w:val="007750D9"/>
    <w:rsid w:val="007C185F"/>
    <w:rsid w:val="00821A33"/>
    <w:rsid w:val="008B7C10"/>
    <w:rsid w:val="008E49E8"/>
    <w:rsid w:val="009A38F8"/>
    <w:rsid w:val="00A112EB"/>
    <w:rsid w:val="00A467D7"/>
    <w:rsid w:val="00A93F55"/>
    <w:rsid w:val="00AF2A38"/>
    <w:rsid w:val="00B63E2D"/>
    <w:rsid w:val="00BA087F"/>
    <w:rsid w:val="00BA5C35"/>
    <w:rsid w:val="00BD3DCE"/>
    <w:rsid w:val="00BE2B4B"/>
    <w:rsid w:val="00C52E71"/>
    <w:rsid w:val="00C94BB6"/>
    <w:rsid w:val="00DE3201"/>
    <w:rsid w:val="00F1584D"/>
    <w:rsid w:val="00F3221E"/>
    <w:rsid w:val="00F818A3"/>
    <w:rsid w:val="00F87032"/>
    <w:rsid w:val="00FC0503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DC911F"/>
  <w15:docId w15:val="{C816D956-58E7-4ED0-A9BA-2162CD6F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7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10"/>
  </w:style>
  <w:style w:type="paragraph" w:styleId="Footer">
    <w:name w:val="footer"/>
    <w:basedOn w:val="Normal"/>
    <w:link w:val="Foot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10"/>
  </w:style>
  <w:style w:type="paragraph" w:styleId="BalloonText">
    <w:name w:val="Balloon Text"/>
    <w:basedOn w:val="Normal"/>
    <w:link w:val="BalloonTextChar"/>
    <w:uiPriority w:val="99"/>
    <w:semiHidden/>
    <w:unhideWhenUsed/>
    <w:rsid w:val="003C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34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D2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F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3DCE"/>
    <w:pPr>
      <w:ind w:left="720"/>
      <w:contextualSpacing/>
    </w:pPr>
  </w:style>
  <w:style w:type="table" w:styleId="TableGrid">
    <w:name w:val="Table Grid"/>
    <w:basedOn w:val="TableNormal"/>
    <w:uiPriority w:val="39"/>
    <w:rsid w:val="0051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7" ma:contentTypeDescription="Create a new document." ma:contentTypeScope="" ma:versionID="b456a193ed59fb7b1c8994f62cf0bc67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a253e5da7d9e3ac9660eca9ce8fbd104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F5B7-FB02-46E2-AC1F-6FD61BE9A54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7B857005-67FF-445D-9CF3-AE000A9DA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4FEF5-43D5-4F9C-8F62-CAD4D6CE1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5B59B-0200-42E9-88B8-347A3AA3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k Ruben</dc:creator>
  <cp:lastModifiedBy>Wieme Jarne</cp:lastModifiedBy>
  <cp:revision>7</cp:revision>
  <cp:lastPrinted>2018-02-23T10:40:00Z</cp:lastPrinted>
  <dcterms:created xsi:type="dcterms:W3CDTF">2019-11-03T15:34:00Z</dcterms:created>
  <dcterms:modified xsi:type="dcterms:W3CDTF">2022-11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